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A8271" w14:textId="698D320D" w:rsidR="00F428BC" w:rsidRPr="00096E06" w:rsidRDefault="00627920" w:rsidP="00096E06">
      <w:pPr>
        <w:tabs>
          <w:tab w:val="left" w:pos="5720"/>
        </w:tabs>
        <w:jc w:val="right"/>
        <w:rPr>
          <w:rFonts w:ascii="Times New Roman" w:hAnsi="Times New Roman" w:cs="Times New Roman"/>
          <w:b/>
          <w:bCs/>
          <w:sz w:val="24"/>
          <w:szCs w:val="20"/>
        </w:rPr>
      </w:pPr>
      <w:sdt>
        <w:sdtPr>
          <w:id w:val="1040717012"/>
          <w:docPartObj>
            <w:docPartGallery w:val="Cover Pages"/>
            <w:docPartUnique/>
          </w:docPartObj>
        </w:sdtPr>
        <w:sdtEndPr>
          <w:rPr>
            <w:rFonts w:ascii="Times New Roman" w:hAnsi="Times New Roman" w:cs="Times New Roman"/>
            <w:b/>
            <w:bCs/>
            <w:sz w:val="28"/>
          </w:rPr>
        </w:sdtEndPr>
        <w:sdtContent/>
      </w:sdt>
      <w:bookmarkStart w:id="0" w:name="_Hlk159628780"/>
      <w:r w:rsidR="00F428BC" w:rsidRPr="00096E06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096E06" w:rsidRPr="00096E06">
        <w:rPr>
          <w:rFonts w:ascii="Times New Roman" w:hAnsi="Times New Roman" w:cs="Times New Roman"/>
          <w:b/>
          <w:bCs/>
          <w:sz w:val="24"/>
          <w:szCs w:val="20"/>
        </w:rPr>
        <w:t>Педагогические условия развития воображения у младших школьников на уроках изобразительного искусства</w:t>
      </w:r>
    </w:p>
    <w:p w14:paraId="4609315A" w14:textId="51D3D524" w:rsidR="00096E06" w:rsidRPr="00096E06" w:rsidRDefault="00096E06" w:rsidP="00096E06">
      <w:pPr>
        <w:tabs>
          <w:tab w:val="left" w:pos="5720"/>
        </w:tabs>
        <w:jc w:val="right"/>
        <w:rPr>
          <w:rFonts w:ascii="Times New Roman" w:hAnsi="Times New Roman" w:cs="Times New Roman"/>
          <w:b/>
          <w:bCs/>
          <w:sz w:val="24"/>
          <w:szCs w:val="20"/>
        </w:rPr>
      </w:pPr>
      <w:r w:rsidRPr="00096E06">
        <w:rPr>
          <w:rFonts w:ascii="Times New Roman" w:hAnsi="Times New Roman" w:cs="Times New Roman"/>
          <w:b/>
          <w:bCs/>
          <w:sz w:val="24"/>
          <w:szCs w:val="20"/>
        </w:rPr>
        <w:t>Подготовила: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Pr="00096E06">
        <w:rPr>
          <w:rFonts w:ascii="Times New Roman" w:hAnsi="Times New Roman" w:cs="Times New Roman"/>
          <w:b/>
          <w:bCs/>
          <w:sz w:val="24"/>
          <w:szCs w:val="20"/>
        </w:rPr>
        <w:t xml:space="preserve">преподаватель МБУ ДО ДШИ </w:t>
      </w:r>
      <w:proofErr w:type="spellStart"/>
      <w:r w:rsidRPr="00096E06">
        <w:rPr>
          <w:rFonts w:ascii="Times New Roman" w:hAnsi="Times New Roman" w:cs="Times New Roman"/>
          <w:b/>
          <w:bCs/>
          <w:sz w:val="24"/>
          <w:szCs w:val="20"/>
        </w:rPr>
        <w:t>г.Андреаполь</w:t>
      </w:r>
      <w:proofErr w:type="spellEnd"/>
    </w:p>
    <w:p w14:paraId="788D8C99" w14:textId="7B01BF3B" w:rsidR="00096E06" w:rsidRPr="00096E06" w:rsidRDefault="00096E06" w:rsidP="00096E06">
      <w:pPr>
        <w:tabs>
          <w:tab w:val="left" w:pos="5720"/>
        </w:tabs>
        <w:jc w:val="right"/>
        <w:rPr>
          <w:rFonts w:ascii="Times New Roman" w:hAnsi="Times New Roman" w:cs="Times New Roman"/>
          <w:b/>
          <w:bCs/>
          <w:sz w:val="24"/>
          <w:szCs w:val="20"/>
        </w:rPr>
      </w:pPr>
      <w:proofErr w:type="spellStart"/>
      <w:r w:rsidRPr="00096E06">
        <w:rPr>
          <w:rFonts w:ascii="Times New Roman" w:hAnsi="Times New Roman" w:cs="Times New Roman"/>
          <w:b/>
          <w:bCs/>
          <w:sz w:val="24"/>
          <w:szCs w:val="20"/>
        </w:rPr>
        <w:t>Ильюшонок</w:t>
      </w:r>
      <w:proofErr w:type="spellEnd"/>
      <w:r w:rsidRPr="00096E06">
        <w:rPr>
          <w:rFonts w:ascii="Times New Roman" w:hAnsi="Times New Roman" w:cs="Times New Roman"/>
          <w:b/>
          <w:bCs/>
          <w:sz w:val="24"/>
          <w:szCs w:val="20"/>
        </w:rPr>
        <w:t xml:space="preserve"> Любовь Олеговна</w:t>
      </w:r>
    </w:p>
    <w:p w14:paraId="67880C8A" w14:textId="5A251342" w:rsidR="00F428BC" w:rsidRPr="00096E06" w:rsidRDefault="00096E06" w:rsidP="00096E06">
      <w:pPr>
        <w:tabs>
          <w:tab w:val="left" w:pos="5720"/>
        </w:tabs>
        <w:jc w:val="right"/>
        <w:rPr>
          <w:rFonts w:ascii="Times New Roman" w:hAnsi="Times New Roman" w:cs="Times New Roman"/>
          <w:b/>
          <w:bCs/>
          <w:sz w:val="24"/>
          <w:szCs w:val="20"/>
        </w:rPr>
      </w:pPr>
      <w:r w:rsidRPr="00096E06">
        <w:rPr>
          <w:rFonts w:ascii="Times New Roman" w:hAnsi="Times New Roman" w:cs="Times New Roman"/>
          <w:b/>
          <w:bCs/>
          <w:sz w:val="24"/>
          <w:szCs w:val="20"/>
        </w:rPr>
        <w:t>2024 год</w:t>
      </w:r>
    </w:p>
    <w:bookmarkEnd w:id="0"/>
    <w:p w14:paraId="792FDE34" w14:textId="29A973C6" w:rsidR="006515A9" w:rsidRPr="00C24BC5" w:rsidRDefault="006515A9" w:rsidP="00096E06">
      <w:pPr>
        <w:tabs>
          <w:tab w:val="left" w:pos="57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24BC5">
        <w:rPr>
          <w:rFonts w:ascii="Times New Roman" w:hAnsi="Times New Roman" w:cs="Times New Roman"/>
          <w:sz w:val="24"/>
          <w:szCs w:val="24"/>
        </w:rPr>
        <w:t xml:space="preserve">Занятия изобразительным искусством имеют большой потенциал для развития способностей и самовыражения у детей младшего школьного возраста. </w:t>
      </w:r>
    </w:p>
    <w:p w14:paraId="3C6C5811" w14:textId="77777777" w:rsidR="006515A9" w:rsidRPr="00C24BC5" w:rsidRDefault="00E17E67" w:rsidP="00096E06">
      <w:pPr>
        <w:rPr>
          <w:rFonts w:ascii="Times New Roman" w:hAnsi="Times New Roman" w:cs="Times New Roman"/>
          <w:sz w:val="24"/>
          <w:szCs w:val="24"/>
        </w:rPr>
      </w:pPr>
      <w:r w:rsidRPr="00C24BC5">
        <w:rPr>
          <w:rFonts w:ascii="Times New Roman" w:hAnsi="Times New Roman" w:cs="Times New Roman"/>
          <w:sz w:val="24"/>
          <w:szCs w:val="24"/>
        </w:rPr>
        <w:t>Изобразительное искусство делится на тематическое рисование, рисование по памяти и воображению, рисование с натуры и декоративное рисование.</w:t>
      </w:r>
    </w:p>
    <w:p w14:paraId="237B62AA" w14:textId="77777777" w:rsidR="00E17E67" w:rsidRPr="00C24BC5" w:rsidRDefault="00E17E67" w:rsidP="00096E06">
      <w:pPr>
        <w:rPr>
          <w:rFonts w:ascii="Times New Roman" w:hAnsi="Times New Roman" w:cs="Times New Roman"/>
          <w:sz w:val="24"/>
          <w:szCs w:val="24"/>
        </w:rPr>
      </w:pPr>
      <w:r w:rsidRPr="00C24BC5">
        <w:rPr>
          <w:rFonts w:ascii="Times New Roman" w:hAnsi="Times New Roman" w:cs="Times New Roman"/>
          <w:sz w:val="24"/>
          <w:szCs w:val="24"/>
        </w:rPr>
        <w:t>Каждый из этих видов рисования предполагает свою методику обучения и свои условия для реализации.</w:t>
      </w:r>
    </w:p>
    <w:p w14:paraId="4F84C91B" w14:textId="77777777" w:rsidR="00E17E67" w:rsidRPr="00C24BC5" w:rsidRDefault="00E17E67" w:rsidP="00096E06">
      <w:pPr>
        <w:rPr>
          <w:rFonts w:ascii="Times New Roman" w:hAnsi="Times New Roman" w:cs="Times New Roman"/>
          <w:sz w:val="24"/>
          <w:szCs w:val="24"/>
        </w:rPr>
      </w:pPr>
      <w:r w:rsidRPr="00C24BC5">
        <w:rPr>
          <w:rFonts w:ascii="Times New Roman" w:hAnsi="Times New Roman" w:cs="Times New Roman"/>
          <w:sz w:val="24"/>
          <w:szCs w:val="24"/>
        </w:rPr>
        <w:t>Безусловно, наглядные методы в обучении младших школ</w:t>
      </w:r>
      <w:r w:rsidR="00C447F8" w:rsidRPr="00C24BC5">
        <w:rPr>
          <w:rFonts w:ascii="Times New Roman" w:hAnsi="Times New Roman" w:cs="Times New Roman"/>
          <w:sz w:val="24"/>
          <w:szCs w:val="24"/>
        </w:rPr>
        <w:t>ьников</w:t>
      </w:r>
      <w:r w:rsidRPr="00C24BC5">
        <w:rPr>
          <w:rFonts w:ascii="Times New Roman" w:hAnsi="Times New Roman" w:cs="Times New Roman"/>
          <w:sz w:val="24"/>
          <w:szCs w:val="24"/>
        </w:rPr>
        <w:t xml:space="preserve"> </w:t>
      </w:r>
      <w:r w:rsidR="00C447F8" w:rsidRPr="00C24BC5">
        <w:rPr>
          <w:rFonts w:ascii="Times New Roman" w:hAnsi="Times New Roman" w:cs="Times New Roman"/>
          <w:sz w:val="24"/>
          <w:szCs w:val="24"/>
        </w:rPr>
        <w:t>занимают главенствующее место среди других методов. Или, будет правильнее сказать, они первичны. Но они не решают проблемы по развитию воображения.</w:t>
      </w:r>
    </w:p>
    <w:p w14:paraId="3423F73D" w14:textId="77777777" w:rsidR="00C447F8" w:rsidRPr="00C24BC5" w:rsidRDefault="00C447F8" w:rsidP="00096E06">
      <w:pPr>
        <w:rPr>
          <w:rFonts w:ascii="Times New Roman" w:hAnsi="Times New Roman" w:cs="Times New Roman"/>
          <w:sz w:val="24"/>
          <w:szCs w:val="24"/>
        </w:rPr>
      </w:pPr>
      <w:r w:rsidRPr="00C24BC5">
        <w:rPr>
          <w:rFonts w:ascii="Times New Roman" w:hAnsi="Times New Roman" w:cs="Times New Roman"/>
          <w:sz w:val="24"/>
          <w:szCs w:val="24"/>
        </w:rPr>
        <w:t xml:space="preserve">Наряду с наглядностью применяются словесные методы и приемы – объяснение, беседа, вопросы, совет, поощрение и другие. </w:t>
      </w:r>
    </w:p>
    <w:p w14:paraId="62D09E3F" w14:textId="77777777" w:rsidR="00C447F8" w:rsidRPr="00C24BC5" w:rsidRDefault="00C447F8" w:rsidP="00096E06">
      <w:pPr>
        <w:rPr>
          <w:rFonts w:ascii="Times New Roman" w:hAnsi="Times New Roman" w:cs="Times New Roman"/>
          <w:sz w:val="24"/>
          <w:szCs w:val="24"/>
        </w:rPr>
      </w:pPr>
      <w:r w:rsidRPr="00C24BC5">
        <w:rPr>
          <w:rFonts w:ascii="Times New Roman" w:hAnsi="Times New Roman" w:cs="Times New Roman"/>
          <w:sz w:val="24"/>
          <w:szCs w:val="24"/>
        </w:rPr>
        <w:t>Рассмотрим некоторые из них.</w:t>
      </w:r>
    </w:p>
    <w:p w14:paraId="7853D4D7" w14:textId="77777777" w:rsidR="00C447F8" w:rsidRPr="00C24BC5" w:rsidRDefault="00C447F8" w:rsidP="00096E06">
      <w:pPr>
        <w:rPr>
          <w:rFonts w:ascii="Times New Roman" w:hAnsi="Times New Roman" w:cs="Times New Roman"/>
          <w:sz w:val="24"/>
          <w:szCs w:val="24"/>
        </w:rPr>
      </w:pPr>
      <w:r w:rsidRPr="00C24BC5">
        <w:rPr>
          <w:rFonts w:ascii="Times New Roman" w:hAnsi="Times New Roman" w:cs="Times New Roman"/>
          <w:sz w:val="24"/>
          <w:szCs w:val="24"/>
        </w:rPr>
        <w:t>Объяснение – это словесный способ воздействия на сознание учащихся, который помогает им понять и усво</w:t>
      </w:r>
      <w:r w:rsidR="005C1077" w:rsidRPr="00C24BC5">
        <w:rPr>
          <w:rFonts w:ascii="Times New Roman" w:hAnsi="Times New Roman" w:cs="Times New Roman"/>
          <w:sz w:val="24"/>
          <w:szCs w:val="24"/>
        </w:rPr>
        <w:t>ить материал, конкретные приемы, раскрыть значение понятий.</w:t>
      </w:r>
    </w:p>
    <w:p w14:paraId="431922E8" w14:textId="5007BB76" w:rsidR="005C1077" w:rsidRDefault="005C1077" w:rsidP="00096E06">
      <w:pPr>
        <w:rPr>
          <w:rFonts w:ascii="Times New Roman" w:hAnsi="Times New Roman" w:cs="Times New Roman"/>
          <w:sz w:val="24"/>
          <w:szCs w:val="24"/>
        </w:rPr>
      </w:pPr>
      <w:r w:rsidRPr="00C24BC5">
        <w:rPr>
          <w:rFonts w:ascii="Times New Roman" w:hAnsi="Times New Roman" w:cs="Times New Roman"/>
          <w:sz w:val="24"/>
          <w:szCs w:val="24"/>
        </w:rPr>
        <w:t xml:space="preserve">Объяснение дается в простой и доступной форме всей группе учащихся, а также индивидуально. </w:t>
      </w:r>
    </w:p>
    <w:p w14:paraId="76D7F58C" w14:textId="483450F7" w:rsidR="00096E06" w:rsidRPr="00096E06" w:rsidRDefault="00096E06" w:rsidP="00096E06">
      <w:pPr>
        <w:rPr>
          <w:rFonts w:ascii="Times New Roman" w:hAnsi="Times New Roman" w:cs="Times New Roman"/>
          <w:sz w:val="24"/>
          <w:szCs w:val="24"/>
        </w:rPr>
      </w:pPr>
      <w:r w:rsidRPr="00096E06">
        <w:rPr>
          <w:rFonts w:ascii="Times New Roman" w:hAnsi="Times New Roman" w:cs="Times New Roman"/>
          <w:sz w:val="24"/>
          <w:szCs w:val="24"/>
        </w:rPr>
        <w:t>Совет – этот метод применяется тогда, когда ученик испытывает затруднения в создании изображения и ему требуется направление. Стоит учитывать, что темп работы у детей разный и не всегда стоит спешить с его применением, так как этот метод может отрицательно сказаться на самостоятельности и работе воображения.</w:t>
      </w:r>
    </w:p>
    <w:p w14:paraId="2EDBB567" w14:textId="1DAC429B" w:rsidR="00B77CA3" w:rsidRPr="00C24BC5" w:rsidRDefault="00B77CA3" w:rsidP="00096E06">
      <w:pPr>
        <w:rPr>
          <w:rFonts w:ascii="Times New Roman" w:hAnsi="Times New Roman" w:cs="Times New Roman"/>
          <w:sz w:val="24"/>
          <w:szCs w:val="24"/>
        </w:rPr>
      </w:pPr>
      <w:r w:rsidRPr="00C24BC5">
        <w:rPr>
          <w:rFonts w:ascii="Times New Roman" w:hAnsi="Times New Roman" w:cs="Times New Roman"/>
          <w:sz w:val="24"/>
          <w:szCs w:val="24"/>
        </w:rPr>
        <w:t>Поощрение</w:t>
      </w:r>
      <w:r w:rsidR="00F51A1B" w:rsidRPr="00C24BC5">
        <w:rPr>
          <w:rFonts w:ascii="Times New Roman" w:hAnsi="Times New Roman" w:cs="Times New Roman"/>
          <w:sz w:val="24"/>
          <w:szCs w:val="24"/>
        </w:rPr>
        <w:t xml:space="preserve">, </w:t>
      </w:r>
      <w:r w:rsidRPr="00C24BC5">
        <w:rPr>
          <w:rFonts w:ascii="Times New Roman" w:hAnsi="Times New Roman" w:cs="Times New Roman"/>
          <w:sz w:val="24"/>
          <w:szCs w:val="24"/>
        </w:rPr>
        <w:t>как метод</w:t>
      </w:r>
      <w:r w:rsidR="00F51A1B" w:rsidRPr="00C24BC5">
        <w:rPr>
          <w:rFonts w:ascii="Times New Roman" w:hAnsi="Times New Roman" w:cs="Times New Roman"/>
          <w:sz w:val="24"/>
          <w:szCs w:val="24"/>
        </w:rPr>
        <w:t>,</w:t>
      </w:r>
      <w:r w:rsidRPr="00C24BC5">
        <w:rPr>
          <w:rFonts w:ascii="Times New Roman" w:hAnsi="Times New Roman" w:cs="Times New Roman"/>
          <w:sz w:val="24"/>
          <w:szCs w:val="24"/>
        </w:rPr>
        <w:t xml:space="preserve"> является эффективным </w:t>
      </w:r>
      <w:r w:rsidR="00F51A1B" w:rsidRPr="00C24BC5">
        <w:rPr>
          <w:rFonts w:ascii="Times New Roman" w:hAnsi="Times New Roman" w:cs="Times New Roman"/>
          <w:sz w:val="24"/>
          <w:szCs w:val="24"/>
        </w:rPr>
        <w:t>для активизации воображения, так как он вселяет уверенность в свои силы у учащихся, мотивирует на выполнение творческих заданий лучше других, что создает в результате ситуацию успеха. А успех</w:t>
      </w:r>
      <w:r w:rsidR="00AF1B5B" w:rsidRPr="00C24BC5">
        <w:rPr>
          <w:rFonts w:ascii="Times New Roman" w:hAnsi="Times New Roman" w:cs="Times New Roman"/>
          <w:sz w:val="24"/>
          <w:szCs w:val="24"/>
        </w:rPr>
        <w:t xml:space="preserve"> стимулирует деятельность и работу воображения ребенка.</w:t>
      </w:r>
    </w:p>
    <w:p w14:paraId="3A61D1E7" w14:textId="23C60AD0" w:rsidR="00AF1B5B" w:rsidRPr="00C24BC5" w:rsidRDefault="00AF1B5B" w:rsidP="00096E06">
      <w:pPr>
        <w:rPr>
          <w:rFonts w:ascii="Times New Roman" w:hAnsi="Times New Roman" w:cs="Times New Roman"/>
          <w:sz w:val="24"/>
          <w:szCs w:val="24"/>
        </w:rPr>
      </w:pPr>
      <w:r w:rsidRPr="00C24BC5">
        <w:rPr>
          <w:rFonts w:ascii="Times New Roman" w:hAnsi="Times New Roman" w:cs="Times New Roman"/>
          <w:sz w:val="24"/>
          <w:szCs w:val="24"/>
        </w:rPr>
        <w:t xml:space="preserve">Беседа – </w:t>
      </w:r>
      <w:r w:rsidR="00A94E15" w:rsidRPr="00C24BC5">
        <w:rPr>
          <w:rFonts w:ascii="Times New Roman" w:hAnsi="Times New Roman" w:cs="Times New Roman"/>
          <w:sz w:val="24"/>
          <w:szCs w:val="24"/>
        </w:rPr>
        <w:t xml:space="preserve">это </w:t>
      </w:r>
      <w:r w:rsidRPr="00C24BC5">
        <w:rPr>
          <w:rFonts w:ascii="Times New Roman" w:hAnsi="Times New Roman" w:cs="Times New Roman"/>
          <w:sz w:val="24"/>
          <w:szCs w:val="24"/>
        </w:rPr>
        <w:t xml:space="preserve">метод, благодаря которому у учащихся формируется представление о предмете, явлении, способах, которые помогают реализовать задуманное. </w:t>
      </w:r>
    </w:p>
    <w:p w14:paraId="6195221A" w14:textId="610C3EB8" w:rsidR="00E17E67" w:rsidRPr="00C24BC5" w:rsidRDefault="00AF1B5B" w:rsidP="00096E06">
      <w:pPr>
        <w:rPr>
          <w:rFonts w:ascii="Times New Roman" w:hAnsi="Times New Roman" w:cs="Times New Roman"/>
          <w:sz w:val="24"/>
          <w:szCs w:val="24"/>
        </w:rPr>
      </w:pPr>
      <w:r w:rsidRPr="00C24BC5">
        <w:rPr>
          <w:rFonts w:ascii="Times New Roman" w:hAnsi="Times New Roman" w:cs="Times New Roman"/>
          <w:sz w:val="24"/>
          <w:szCs w:val="24"/>
        </w:rPr>
        <w:t xml:space="preserve">Беседа стимулирует познавательную деятельность учащихся.   </w:t>
      </w:r>
    </w:p>
    <w:p w14:paraId="2DCF0F4F" w14:textId="47F49F2C" w:rsidR="00106CF4" w:rsidRPr="00C24BC5" w:rsidRDefault="00106CF4" w:rsidP="00096E06">
      <w:pPr>
        <w:rPr>
          <w:rFonts w:ascii="Times New Roman" w:hAnsi="Times New Roman" w:cs="Times New Roman"/>
          <w:sz w:val="24"/>
          <w:szCs w:val="24"/>
        </w:rPr>
      </w:pPr>
      <w:r w:rsidRPr="00C24BC5">
        <w:rPr>
          <w:rFonts w:ascii="Times New Roman" w:hAnsi="Times New Roman" w:cs="Times New Roman"/>
          <w:sz w:val="24"/>
          <w:szCs w:val="24"/>
        </w:rPr>
        <w:t xml:space="preserve">Существуют некоторые особенности </w:t>
      </w:r>
      <w:r w:rsidR="00A94E15" w:rsidRPr="00C24BC5">
        <w:rPr>
          <w:rFonts w:ascii="Times New Roman" w:hAnsi="Times New Roman" w:cs="Times New Roman"/>
          <w:sz w:val="24"/>
          <w:szCs w:val="24"/>
        </w:rPr>
        <w:t xml:space="preserve">этого метода в развитии воображения у детей младшего школьного возраста. </w:t>
      </w:r>
    </w:p>
    <w:p w14:paraId="5BE516DD" w14:textId="03A751CE" w:rsidR="00A94E15" w:rsidRPr="00C24BC5" w:rsidRDefault="00A94E15" w:rsidP="00096E06">
      <w:pPr>
        <w:rPr>
          <w:rFonts w:ascii="Times New Roman" w:hAnsi="Times New Roman" w:cs="Times New Roman"/>
          <w:sz w:val="24"/>
          <w:szCs w:val="24"/>
        </w:rPr>
      </w:pPr>
      <w:r w:rsidRPr="00C24BC5">
        <w:rPr>
          <w:rFonts w:ascii="Times New Roman" w:hAnsi="Times New Roman" w:cs="Times New Roman"/>
          <w:sz w:val="24"/>
          <w:szCs w:val="24"/>
        </w:rPr>
        <w:lastRenderedPageBreak/>
        <w:t>Невозможно переоценить применение беседы в сюжетном рисовании. Задачей преподавателя является, в процессе беседы, помочь младшим школьникам</w:t>
      </w:r>
      <w:r w:rsidR="00C71A44" w:rsidRPr="00C24BC5">
        <w:rPr>
          <w:rFonts w:ascii="Times New Roman" w:hAnsi="Times New Roman" w:cs="Times New Roman"/>
          <w:sz w:val="24"/>
          <w:szCs w:val="24"/>
        </w:rPr>
        <w:t xml:space="preserve"> представить конечный результат своей работы, композицию в целом, а также ее содержание. Беседа поможет учащимся самостоятельно определить основные характеристики сюжета, характеристики конкретных образов, колорит работы.</w:t>
      </w:r>
    </w:p>
    <w:p w14:paraId="44F9FBDD" w14:textId="60AE0028" w:rsidR="00C71A44" w:rsidRPr="00C24BC5" w:rsidRDefault="00C71A44" w:rsidP="00096E06">
      <w:pPr>
        <w:rPr>
          <w:rFonts w:ascii="Times New Roman" w:hAnsi="Times New Roman" w:cs="Times New Roman"/>
          <w:sz w:val="24"/>
          <w:szCs w:val="24"/>
        </w:rPr>
      </w:pPr>
      <w:r w:rsidRPr="00C24BC5">
        <w:rPr>
          <w:rFonts w:ascii="Times New Roman" w:hAnsi="Times New Roman" w:cs="Times New Roman"/>
          <w:sz w:val="24"/>
          <w:szCs w:val="24"/>
        </w:rPr>
        <w:t>Важно сказать, что методика бесед различна и зависит от содержания изображения, от выбора вида рисования, о которых упоминалось выше.</w:t>
      </w:r>
    </w:p>
    <w:p w14:paraId="7EA1D1D3" w14:textId="68B001BC" w:rsidR="006B6293" w:rsidRPr="00C24BC5" w:rsidRDefault="006B6293" w:rsidP="00096E06">
      <w:pPr>
        <w:rPr>
          <w:rFonts w:ascii="Times New Roman" w:hAnsi="Times New Roman" w:cs="Times New Roman"/>
          <w:sz w:val="24"/>
          <w:szCs w:val="24"/>
        </w:rPr>
      </w:pPr>
      <w:r w:rsidRPr="00C24BC5">
        <w:rPr>
          <w:rFonts w:ascii="Times New Roman" w:hAnsi="Times New Roman" w:cs="Times New Roman"/>
          <w:sz w:val="24"/>
          <w:szCs w:val="24"/>
        </w:rPr>
        <w:t>Иллюстрация к литературному произведению – рисование по воображению. В данной ситуации методика беседы будет направлена на то, чтобы донести главную мысль произведения до учащихся. Необходимым условием методики будет эмоциональное оживление образа</w:t>
      </w:r>
      <w:r w:rsidR="00C24BC5">
        <w:rPr>
          <w:rFonts w:ascii="Times New Roman" w:hAnsi="Times New Roman" w:cs="Times New Roman"/>
          <w:sz w:val="24"/>
          <w:szCs w:val="24"/>
        </w:rPr>
        <w:t xml:space="preserve"> </w:t>
      </w:r>
      <w:r w:rsidRPr="00C24BC5">
        <w:rPr>
          <w:rFonts w:ascii="Times New Roman" w:hAnsi="Times New Roman" w:cs="Times New Roman"/>
          <w:sz w:val="24"/>
          <w:szCs w:val="24"/>
        </w:rPr>
        <w:t>(подключить к методу музыкальное сопровождение, например). В процессе беседы ученики определяют внешний облик героев, характер, взаимоотношения между ними.</w:t>
      </w:r>
      <w:r w:rsidR="00857756" w:rsidRPr="00C24BC5">
        <w:rPr>
          <w:rFonts w:ascii="Times New Roman" w:hAnsi="Times New Roman" w:cs="Times New Roman"/>
          <w:sz w:val="24"/>
          <w:szCs w:val="24"/>
        </w:rPr>
        <w:t xml:space="preserve"> </w:t>
      </w:r>
      <w:r w:rsidRPr="00C24BC5">
        <w:rPr>
          <w:rFonts w:ascii="Times New Roman" w:hAnsi="Times New Roman" w:cs="Times New Roman"/>
          <w:sz w:val="24"/>
          <w:szCs w:val="24"/>
        </w:rPr>
        <w:t>Все это поможет каждому ученику увидеть сво</w:t>
      </w:r>
      <w:r w:rsidR="00857756" w:rsidRPr="00C24BC5">
        <w:rPr>
          <w:rFonts w:ascii="Times New Roman" w:hAnsi="Times New Roman" w:cs="Times New Roman"/>
          <w:sz w:val="24"/>
          <w:szCs w:val="24"/>
        </w:rPr>
        <w:t>ю неповторимую композицию, определить технику и приемы для воплощения задуманного.</w:t>
      </w:r>
    </w:p>
    <w:p w14:paraId="6161096E" w14:textId="5BBB13B0" w:rsidR="00857756" w:rsidRPr="00C24BC5" w:rsidRDefault="00857756" w:rsidP="00096E06">
      <w:pPr>
        <w:rPr>
          <w:rFonts w:ascii="Times New Roman" w:hAnsi="Times New Roman" w:cs="Times New Roman"/>
          <w:sz w:val="24"/>
          <w:szCs w:val="24"/>
        </w:rPr>
      </w:pPr>
      <w:r w:rsidRPr="00C24BC5">
        <w:rPr>
          <w:rFonts w:ascii="Times New Roman" w:hAnsi="Times New Roman" w:cs="Times New Roman"/>
          <w:sz w:val="24"/>
          <w:szCs w:val="24"/>
        </w:rPr>
        <w:t xml:space="preserve">Рисование с натуры также предполагает создание педагогических условий, которые помогут ученикам </w:t>
      </w:r>
      <w:r w:rsidR="005C32FC" w:rsidRPr="00C24BC5">
        <w:rPr>
          <w:rFonts w:ascii="Times New Roman" w:hAnsi="Times New Roman" w:cs="Times New Roman"/>
          <w:sz w:val="24"/>
          <w:szCs w:val="24"/>
        </w:rPr>
        <w:t>раскрыть не столько внешний вид, сколько сущность явления. Создать эти условия поможет метод беседы, который сопровождает процесс рассматривания натуры. В процессе беседы учитель направляет воображение учащихся с целью уточнить особенности формы предмета, своеобразие цвета, пропорции, установления зависимостей предметов и т.п. Яркость воображаемых образов напрямую зависят от созданных условий в процессе беседы.</w:t>
      </w:r>
    </w:p>
    <w:p w14:paraId="32EF3E26" w14:textId="4C18F3FA" w:rsidR="00337C36" w:rsidRPr="00C24BC5" w:rsidRDefault="00D11609" w:rsidP="00096E06">
      <w:pPr>
        <w:rPr>
          <w:rFonts w:ascii="Times New Roman" w:hAnsi="Times New Roman" w:cs="Times New Roman"/>
          <w:sz w:val="24"/>
          <w:szCs w:val="24"/>
        </w:rPr>
      </w:pPr>
      <w:r w:rsidRPr="00C24BC5">
        <w:rPr>
          <w:rFonts w:ascii="Times New Roman" w:hAnsi="Times New Roman" w:cs="Times New Roman"/>
          <w:sz w:val="24"/>
          <w:szCs w:val="24"/>
        </w:rPr>
        <w:t xml:space="preserve">Все методы, рассмотренные в данном сообщении, направлены на создание ключевого педагогического условия развития воображения – на создание преподавателем ситуации выбора. </w:t>
      </w:r>
    </w:p>
    <w:p w14:paraId="5E83724B" w14:textId="77777777" w:rsidR="00096E06" w:rsidRPr="00C24BC5" w:rsidRDefault="00096E06" w:rsidP="00096E06">
      <w:pPr>
        <w:rPr>
          <w:rFonts w:ascii="Times New Roman" w:hAnsi="Times New Roman" w:cs="Times New Roman"/>
          <w:sz w:val="24"/>
          <w:szCs w:val="24"/>
        </w:rPr>
      </w:pPr>
    </w:p>
    <w:p w14:paraId="3BE0453D" w14:textId="77777777" w:rsidR="008F3786" w:rsidRPr="00C24BC5" w:rsidRDefault="008F3786" w:rsidP="00096E06">
      <w:pPr>
        <w:rPr>
          <w:rFonts w:ascii="Times New Roman" w:hAnsi="Times New Roman" w:cs="Times New Roman"/>
          <w:sz w:val="24"/>
          <w:szCs w:val="24"/>
        </w:rPr>
      </w:pPr>
    </w:p>
    <w:p w14:paraId="64D85297" w14:textId="467FB5E6" w:rsidR="00337C36" w:rsidRPr="00C24BC5" w:rsidRDefault="006B75E1" w:rsidP="00096E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4BC5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:</w:t>
      </w:r>
    </w:p>
    <w:p w14:paraId="2C72006A" w14:textId="1A0DF0EB" w:rsidR="006B75E1" w:rsidRPr="00C24BC5" w:rsidRDefault="006B75E1" w:rsidP="00096E06">
      <w:pPr>
        <w:rPr>
          <w:rFonts w:ascii="Times New Roman" w:hAnsi="Times New Roman" w:cs="Times New Roman"/>
          <w:sz w:val="24"/>
          <w:szCs w:val="24"/>
        </w:rPr>
      </w:pPr>
      <w:r w:rsidRPr="00C24BC5">
        <w:rPr>
          <w:rFonts w:ascii="Times New Roman" w:hAnsi="Times New Roman" w:cs="Times New Roman"/>
          <w:sz w:val="24"/>
          <w:szCs w:val="24"/>
        </w:rPr>
        <w:t>1.</w:t>
      </w:r>
      <w:r w:rsidRPr="00C24BC5">
        <w:rPr>
          <w:rFonts w:ascii="Roboto" w:hAnsi="Roboto"/>
          <w:color w:val="212529"/>
          <w:sz w:val="24"/>
          <w:szCs w:val="24"/>
          <w:shd w:val="clear" w:color="auto" w:fill="FFFFFF"/>
        </w:rPr>
        <w:t xml:space="preserve"> </w:t>
      </w:r>
      <w:r w:rsidRPr="00C24BC5">
        <w:rPr>
          <w:rFonts w:ascii="Times New Roman" w:hAnsi="Times New Roman" w:cs="Times New Roman"/>
          <w:sz w:val="24"/>
          <w:szCs w:val="24"/>
        </w:rPr>
        <w:t>Казанцева, В. А. Особенности развития и формирования творческого воображения младших школьников в учебно-воспитательном процессе [Текст]. / В. А. Казанцева, Т. А. Чумак. // Наука и современное общество: взаимодействие и развитие, 2016. – № 1 (3).</w:t>
      </w:r>
    </w:p>
    <w:p w14:paraId="29315063" w14:textId="112FBB81" w:rsidR="006B75E1" w:rsidRPr="00C24BC5" w:rsidRDefault="006B75E1" w:rsidP="00096E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BC5">
        <w:rPr>
          <w:rFonts w:ascii="Times New Roman" w:hAnsi="Times New Roman" w:cs="Times New Roman"/>
          <w:sz w:val="24"/>
          <w:szCs w:val="24"/>
        </w:rPr>
        <w:t>2.</w:t>
      </w:r>
      <w:r w:rsidRPr="00C24BC5">
        <w:rPr>
          <w:rFonts w:ascii="Verdana" w:eastAsia="Times New Roman" w:hAnsi="Verdana" w:cs="Times New Roman"/>
          <w:b/>
          <w:bCs/>
          <w:color w:val="424242"/>
          <w:sz w:val="24"/>
          <w:szCs w:val="24"/>
        </w:rPr>
        <w:t xml:space="preserve"> </w:t>
      </w:r>
      <w:r w:rsidRPr="00C24BC5">
        <w:rPr>
          <w:rFonts w:ascii="Times New Roman" w:hAnsi="Times New Roman" w:cs="Times New Roman"/>
          <w:sz w:val="24"/>
          <w:szCs w:val="24"/>
        </w:rPr>
        <w:t>Рекомендации по подготовке к экзамену по дисциплине «Рисунок»,</w:t>
      </w:r>
    </w:p>
    <w:p w14:paraId="0F320D99" w14:textId="5C9559C0" w:rsidR="006B75E1" w:rsidRPr="00C24BC5" w:rsidRDefault="006B75E1" w:rsidP="00096E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BC5">
        <w:rPr>
          <w:rFonts w:ascii="Times New Roman" w:hAnsi="Times New Roman" w:cs="Times New Roman"/>
          <w:sz w:val="24"/>
          <w:szCs w:val="24"/>
        </w:rPr>
        <w:t xml:space="preserve">«Изобразительное искусство и черчение», Курс, 5 семестр, Преподаватель </w:t>
      </w:r>
      <w:proofErr w:type="spellStart"/>
      <w:r w:rsidRPr="00C24BC5">
        <w:rPr>
          <w:rFonts w:ascii="Times New Roman" w:hAnsi="Times New Roman" w:cs="Times New Roman"/>
          <w:sz w:val="24"/>
          <w:szCs w:val="24"/>
        </w:rPr>
        <w:t>Ахтареева</w:t>
      </w:r>
      <w:proofErr w:type="spellEnd"/>
      <w:r w:rsidRPr="00C24BC5">
        <w:rPr>
          <w:rFonts w:ascii="Times New Roman" w:hAnsi="Times New Roman" w:cs="Times New Roman"/>
          <w:sz w:val="24"/>
          <w:szCs w:val="24"/>
        </w:rPr>
        <w:t xml:space="preserve"> Р.А., 2004</w:t>
      </w:r>
      <w:r w:rsidR="00F428BC" w:rsidRPr="00C24BC5">
        <w:rPr>
          <w:rFonts w:ascii="Times New Roman" w:hAnsi="Times New Roman" w:cs="Times New Roman"/>
          <w:sz w:val="24"/>
          <w:szCs w:val="24"/>
        </w:rPr>
        <w:t>.</w:t>
      </w:r>
    </w:p>
    <w:p w14:paraId="318145B9" w14:textId="7B87D738" w:rsidR="005C32FC" w:rsidRPr="00096E06" w:rsidRDefault="006B75E1" w:rsidP="00096E06">
      <w:pPr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C24BC5">
        <w:rPr>
          <w:rFonts w:ascii="Times New Roman" w:hAnsi="Times New Roman" w:cs="Times New Roman"/>
          <w:sz w:val="24"/>
          <w:szCs w:val="24"/>
        </w:rPr>
        <w:t>3. Выпускная квалификационная работа на тему «Развитие воображения у младших школьников на уроках изобразительного искусства</w:t>
      </w:r>
      <w:r w:rsidR="00F428BC" w:rsidRPr="00C24B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428BC" w:rsidRPr="00C24BC5">
        <w:rPr>
          <w:rFonts w:ascii="Times New Roman" w:hAnsi="Times New Roman" w:cs="Times New Roman"/>
          <w:sz w:val="24"/>
          <w:szCs w:val="24"/>
        </w:rPr>
        <w:t>В.Е.Орлова</w:t>
      </w:r>
      <w:proofErr w:type="spellEnd"/>
      <w:r w:rsidR="00F428BC" w:rsidRPr="00C24BC5">
        <w:rPr>
          <w:rFonts w:ascii="Times New Roman" w:hAnsi="Times New Roman" w:cs="Times New Roman"/>
          <w:sz w:val="24"/>
          <w:szCs w:val="24"/>
        </w:rPr>
        <w:t>/Тольятти, 2020.</w:t>
      </w:r>
    </w:p>
    <w:p w14:paraId="5C2F8CE7" w14:textId="77777777" w:rsidR="00C71A44" w:rsidRPr="00A94E15" w:rsidRDefault="00C71A44" w:rsidP="00096E06">
      <w:pPr>
        <w:rPr>
          <w:rFonts w:ascii="Times New Roman" w:hAnsi="Times New Roman" w:cs="Times New Roman"/>
          <w:sz w:val="28"/>
        </w:rPr>
      </w:pPr>
    </w:p>
    <w:sectPr w:rsidR="00C71A44" w:rsidRPr="00A94E15" w:rsidSect="00D11609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F4D4" w14:textId="77777777" w:rsidR="00627920" w:rsidRDefault="00627920" w:rsidP="00F428BC">
      <w:pPr>
        <w:spacing w:after="0" w:line="240" w:lineRule="auto"/>
      </w:pPr>
      <w:r>
        <w:separator/>
      </w:r>
    </w:p>
  </w:endnote>
  <w:endnote w:type="continuationSeparator" w:id="0">
    <w:p w14:paraId="2A9AABA9" w14:textId="77777777" w:rsidR="00627920" w:rsidRDefault="00627920" w:rsidP="00F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9110" w14:textId="77777777" w:rsidR="00627920" w:rsidRDefault="00627920" w:rsidP="00F428BC">
      <w:pPr>
        <w:spacing w:after="0" w:line="240" w:lineRule="auto"/>
      </w:pPr>
      <w:r>
        <w:separator/>
      </w:r>
    </w:p>
  </w:footnote>
  <w:footnote w:type="continuationSeparator" w:id="0">
    <w:p w14:paraId="21AD581C" w14:textId="77777777" w:rsidR="00627920" w:rsidRDefault="00627920" w:rsidP="00F4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93D77"/>
    <w:multiLevelType w:val="multilevel"/>
    <w:tmpl w:val="6EB0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865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5A9"/>
    <w:rsid w:val="00096E06"/>
    <w:rsid w:val="00106CF4"/>
    <w:rsid w:val="001502D5"/>
    <w:rsid w:val="001E2162"/>
    <w:rsid w:val="00337C36"/>
    <w:rsid w:val="005B2B34"/>
    <w:rsid w:val="005C1077"/>
    <w:rsid w:val="005C32FC"/>
    <w:rsid w:val="00627920"/>
    <w:rsid w:val="006515A9"/>
    <w:rsid w:val="006B6293"/>
    <w:rsid w:val="006B75E1"/>
    <w:rsid w:val="0080426F"/>
    <w:rsid w:val="00857756"/>
    <w:rsid w:val="008E1043"/>
    <w:rsid w:val="008F3786"/>
    <w:rsid w:val="00A94E15"/>
    <w:rsid w:val="00AF1B5B"/>
    <w:rsid w:val="00B77CA3"/>
    <w:rsid w:val="00C24BC5"/>
    <w:rsid w:val="00C447F8"/>
    <w:rsid w:val="00C71A44"/>
    <w:rsid w:val="00CC0B7D"/>
    <w:rsid w:val="00D11609"/>
    <w:rsid w:val="00E17E67"/>
    <w:rsid w:val="00F428BC"/>
    <w:rsid w:val="00F5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A79A"/>
  <w15:docId w15:val="{73CF7FB0-24D9-46E6-895F-E632402B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160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11609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6B75E1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4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8BC"/>
  </w:style>
  <w:style w:type="paragraph" w:styleId="a8">
    <w:name w:val="footer"/>
    <w:basedOn w:val="a"/>
    <w:link w:val="a9"/>
    <w:uiPriority w:val="99"/>
    <w:unhideWhenUsed/>
    <w:rsid w:val="00F4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Педагогические условия развития воображения у младших школьников на уроках изобразительного искусств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5A106-CB82-4DC7-8456-66507FB4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08-06-10T21:04:00Z</dcterms:created>
  <dcterms:modified xsi:type="dcterms:W3CDTF">2024-02-24T10:07:00Z</dcterms:modified>
</cp:coreProperties>
</file>